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а) 1/1000; б)1/720</w:t>
      </w:r>
    </w:p>
    <w:p>
      <w:r>
        <w:t>2) а)C(14, 4)C(13, 3)/C(27, 7) ≈ 0.3224; б)1 - (C(14, 7)/C(27, 7)) ≈ 0.9961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3; б)0.8; в)0.3</w:t>
      </w:r>
    </w:p>
    <w:p>
      <w:r>
        <w:t>5) 32/45</w:t>
      </w:r>
    </w:p>
    <w:p>
      <w:r>
        <w:t>6) 1/7</w:t>
      </w:r>
    </w:p>
    <w:p>
      <w:r>
        <w:t>7) 0.48</w:t>
      </w:r>
    </w:p>
    <w:p>
      <w:r>
        <w:t>8) Максим</w:t>
      </w:r>
    </w:p>
    <w:p>
      <w:r>
        <w:t>9) а)0.023; б)0.0027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а) 1/117649; б)1/5040</w:t>
      </w:r>
    </w:p>
    <w:p>
      <w:r>
        <w:t>2) а)C(12, 5)C(14, 0)/C(26, 5) ≈ 0.012; б)1 - (C(12, 5)/C(26, 5)) ≈ 0.988</w:t>
      </w:r>
    </w:p>
    <w:p>
      <w:r>
        <w:t>3) а) Попадание в мишень обоими выстрелами; б) Попадание в мишень хотя бы одним из двух выстрелов; в) Попадание обоими выстрелами или промах вторым выстрелом</w:t>
      </w:r>
    </w:p>
    <w:p>
      <w:r>
        <w:t>4) а)0.35; б)0.85; в)0.15</w:t>
      </w:r>
    </w:p>
    <w:p>
      <w:r>
        <w:t>5) 27/160</w:t>
      </w:r>
    </w:p>
    <w:p>
      <w:r>
        <w:t>6) 1/4</w:t>
      </w:r>
    </w:p>
    <w:p>
      <w:r>
        <w:t>7) 0.24</w:t>
      </w:r>
    </w:p>
    <w:p>
      <w:r>
        <w:t>8) Максим</w:t>
      </w:r>
    </w:p>
    <w:p>
      <w:r>
        <w:t>9) а)0.0287; б)0.9667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а) 1/125; б)1/60</w:t>
      </w:r>
    </w:p>
    <w:p>
      <w:r>
        <w:t>2) а)C(20, 3)C(10, 2)/C(30, 5) ≈ 0.36; б)1 - (C(20, 5)/C(30, 5)) ≈ 0.8912</w:t>
      </w:r>
    </w:p>
    <w:p>
      <w:r>
        <w:t>3) C = А ∪ В; а) Появление больше 3 очков (C); б) Появление 6 очков</w:t>
      </w:r>
    </w:p>
    <w:p>
      <w:r>
        <w:t>4) а)0.3; б)0.8; в)0.2</w:t>
      </w:r>
    </w:p>
    <w:p>
      <w:r>
        <w:t>5) 72/91</w:t>
      </w:r>
    </w:p>
    <w:p>
      <w:r>
        <w:t>6) 1/5</w:t>
      </w:r>
    </w:p>
    <w:p>
      <w:r>
        <w:t>7) 0.28</w:t>
      </w:r>
    </w:p>
    <w:p>
      <w:r>
        <w:t>8) Максим</w:t>
      </w:r>
    </w:p>
    <w:p>
      <w:r>
        <w:t>9) а)0.0819; б)0.9011</w:t>
      </w:r>
    </w:p>
    <w:p>
      <w:r>
        <w:t>10) а)0.0; б)9.554116613936822e-184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а) 1/625; б)1/120</w:t>
      </w:r>
    </w:p>
    <w:p>
      <w:r>
        <w:t>2) а)C(11, 5)C(15, 5)/C(26, 10) ≈ 0.2612; б)1 - (C(11, 10)/C(26, 10)) ≈ 1.0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81; б)0.99; в)0.09</w:t>
      </w:r>
    </w:p>
    <w:p>
      <w:r>
        <w:t>5) 8/77</w:t>
      </w:r>
    </w:p>
    <w:p>
      <w:r>
        <w:t>6) 1/4</w:t>
      </w:r>
    </w:p>
    <w:p>
      <w:r>
        <w:t>7) 0.61</w:t>
      </w:r>
    </w:p>
    <w:p>
      <w:r>
        <w:t>8) Максим</w:t>
      </w:r>
    </w:p>
    <w:p>
      <w:r>
        <w:t>9) а)0.2765; б)0.5443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а) 1/262144; б)1/20160</w:t>
      </w:r>
    </w:p>
    <w:p>
      <w:r>
        <w:t>2) а)C(16, 4)C(11, 3)/C(27, 7) ≈ 0.3382; б)1 - (C(16, 7)/C(27, 7)) ≈ 0.9871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72; б)0.98; в)0.08</w:t>
      </w:r>
    </w:p>
    <w:p>
      <w:r>
        <w:t>5) 35/136</w:t>
      </w:r>
    </w:p>
    <w:p>
      <w:r>
        <w:t>6) 1/7</w:t>
      </w:r>
    </w:p>
    <w:p>
      <w:r>
        <w:t>7) 0.4</w:t>
      </w:r>
    </w:p>
    <w:p>
      <w:r>
        <w:t xml:space="preserve">8) Дима </w:t>
      </w:r>
    </w:p>
    <w:p>
      <w:r>
        <w:t>9) а)0.1147; б)0.0333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а) 1/46656; б)1/720</w:t>
      </w:r>
    </w:p>
    <w:p>
      <w:r>
        <w:t>2) а)C(18, 5)C(12, 0)/C(30, 5) ≈ 0.0601; б)1 - (C(18, 5)/C(30, 5)) ≈ 0.9399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8; б)0.92; в)0.32</w:t>
      </w:r>
    </w:p>
    <w:p>
      <w:r>
        <w:t>5) 1/60</w:t>
      </w:r>
    </w:p>
    <w:p>
      <w:r>
        <w:t>6) 1/7</w:t>
      </w:r>
    </w:p>
    <w:p>
      <w:r>
        <w:t>7) 0.48</w:t>
      </w:r>
    </w:p>
    <w:p>
      <w:r>
        <w:t>8) Максим</w:t>
      </w:r>
    </w:p>
    <w:p>
      <w:r>
        <w:t>9) а)0.2646; б)0.6517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а) 1/262144; б)1/20160</w:t>
      </w:r>
    </w:p>
    <w:p>
      <w:r>
        <w:t>2) а)C(13, 2)C(12, 3)/C(25, 5) ≈ 0.323; б)1 - (C(13, 5)/C(25, 5)) ≈ 0.9758</w:t>
      </w:r>
    </w:p>
    <w:p>
      <w:r>
        <w:t>3) а) A ∩ ¬В ∩ ¬C; б) А ∪ В ∪ C; в) (A ∩ B) ∪ (A ∩ C) ∪ (B ∩ C)</w:t>
      </w:r>
    </w:p>
    <w:p>
      <w:r>
        <w:t>4) а)0.48; б)0.92; в)0.12</w:t>
      </w:r>
    </w:p>
    <w:p>
      <w:r>
        <w:t>5) 2/13</w:t>
      </w:r>
    </w:p>
    <w:p>
      <w:r>
        <w:t>6) 1/5</w:t>
      </w:r>
    </w:p>
    <w:p>
      <w:r>
        <w:t>7) 0.26</w:t>
      </w:r>
    </w:p>
    <w:p>
      <w:r>
        <w:t xml:space="preserve">8) Дима </w:t>
      </w:r>
    </w:p>
    <w:p>
      <w:r>
        <w:t>9) а)0.2765; б)0.5443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а) 1/32768; б)1/6720</w:t>
      </w:r>
    </w:p>
    <w:p>
      <w:r>
        <w:t>2) а)C(12, 7)C(10, 1)/C(22, 8) ≈ 0.0248; б)1 - (C(12, 8)/C(22, 8)) ≈ 0.9985</w:t>
      </w:r>
    </w:p>
    <w:p>
      <w:r>
        <w:t>3) а) (A ∩ ¬В ∩ ¬C) ∪ (¬A ∩ В ∩ ¬C) ∪ (¬A ∩ ¬В ∩ C); б) ¬A ∩ ¬В ∩ C; в) ¬A ∩ ¬В ∩ ¬C</w:t>
      </w:r>
    </w:p>
    <w:p>
      <w:r>
        <w:t>4) а)0.63; б)0.97; в)0.07</w:t>
      </w:r>
    </w:p>
    <w:p>
      <w:r>
        <w:t>5) 35/66</w:t>
      </w:r>
    </w:p>
    <w:p>
      <w:r>
        <w:t>6) 1/4</w:t>
      </w:r>
    </w:p>
    <w:p>
      <w:r>
        <w:t>7) 0.34</w:t>
      </w:r>
    </w:p>
    <w:p>
      <w:r>
        <w:t>8) Максим</w:t>
      </w:r>
    </w:p>
    <w:p>
      <w:r>
        <w:t>9) а)0.375; б)0.3125</w:t>
      </w:r>
    </w:p>
    <w:p>
      <w:r>
        <w:t>10) а)0.0; б)7.655870582489287e-137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а) 1/729; б)1/504</w:t>
      </w:r>
    </w:p>
    <w:p>
      <w:r>
        <w:t>2) а)C(16, 6)C(11, 4)/C(27, 10) ≈ 0.3132; б)1 - (C(16, 10)/C(27, 10)) ≈ 0.9991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5; б)0.95; в)0.45</w:t>
      </w:r>
    </w:p>
    <w:p>
      <w:r>
        <w:t>5) 3/25</w:t>
      </w:r>
    </w:p>
    <w:p>
      <w:r>
        <w:t>6) 1/6</w:t>
      </w:r>
    </w:p>
    <w:p>
      <w:r>
        <w:t>7) 0.69</w:t>
      </w:r>
    </w:p>
    <w:p>
      <w:r>
        <w:t>8) Егор</w:t>
      </w:r>
    </w:p>
    <w:p>
      <w:r>
        <w:t>9) а)0.2765; б)0.5443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а) 1/27; б)1/6</w:t>
      </w:r>
    </w:p>
    <w:p>
      <w:r>
        <w:t>2) а)C(20, 7)C(15, 3)/C(35, 10) ≈ 0.1921; б)1 - (C(20, 10)/C(35, 10)) ≈ 0.999</w:t>
      </w:r>
    </w:p>
    <w:p>
      <w:r>
        <w:t>3) а) Появление нечетного числа очков; б) Пустое множество; в) Пустое множество</w:t>
      </w:r>
    </w:p>
    <w:p>
      <w:r>
        <w:t>4) а)0.25; б)0.75; в)0.25</w:t>
      </w:r>
    </w:p>
    <w:p>
      <w:r>
        <w:t>5) 1/21</w:t>
      </w:r>
    </w:p>
    <w:p>
      <w:r>
        <w:t>6) 1/5</w:t>
      </w:r>
    </w:p>
    <w:p>
      <w:r>
        <w:t>7) 0.18</w:t>
      </w:r>
    </w:p>
    <w:p>
      <w:r>
        <w:t>8) Максим</w:t>
      </w:r>
    </w:p>
    <w:p>
      <w:r>
        <w:t>9) а)0.1852; б)0.7443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1</w:t>
      </w:r>
    </w:p>
    <w:p>
      <w:r>
        <w:t>1) а) 1/125; б)1/60</w:t>
      </w:r>
    </w:p>
    <w:p>
      <w:r>
        <w:t>2) а)C(14, 2)C(15, 8)/C(29, 10) ≈ 0.0292; б)1 - (C(14, 10)/C(29, 10)) ≈ 1.0</w:t>
      </w:r>
    </w:p>
    <w:p>
      <w:r>
        <w:t>3) а) Появление четного числа очков; б) Появление любого числа очков</w:t>
      </w:r>
    </w:p>
    <w:p>
      <w:r>
        <w:t>4) а)0.54; б)0.96; в)0.06</w:t>
      </w:r>
    </w:p>
    <w:p>
      <w:r>
        <w:t>5) 9/77</w:t>
      </w:r>
    </w:p>
    <w:p>
      <w:r>
        <w:t>6) 1/6</w:t>
      </w:r>
    </w:p>
    <w:p>
      <w:r>
        <w:t>7) 0.13</w:t>
      </w:r>
    </w:p>
    <w:p>
      <w:r>
        <w:t>8) Максим</w:t>
      </w:r>
    </w:p>
    <w:p>
      <w:r>
        <w:t>9) а)0.0486; б)0.9477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2</w:t>
      </w:r>
    </w:p>
    <w:p>
      <w:r>
        <w:t>1) а) 1/7776; б)1/720</w:t>
      </w:r>
    </w:p>
    <w:p>
      <w:r>
        <w:t>2) а)C(18, 3)C(15, 3)/C(33, 6) ≈ 0.3352; б)1 - (C(18, 6)/C(33, 6)) ≈ 0.9832</w:t>
      </w:r>
    </w:p>
    <w:p>
      <w:r>
        <w:t>3) а) A ∩ ¬В ∩ ¬C; б) А ∪ В ∪ C; в) (A ∩ B) ∪ (A ∩ C) ∪ (B ∩ C)</w:t>
      </w:r>
    </w:p>
    <w:p>
      <w:r>
        <w:t>4) а)0.45; б)0.95; в)0.45</w:t>
      </w:r>
    </w:p>
    <w:p>
      <w:r>
        <w:t>5) 9/20</w:t>
      </w:r>
    </w:p>
    <w:p>
      <w:r>
        <w:t>6) 1/7</w:t>
      </w:r>
    </w:p>
    <w:p>
      <w:r>
        <w:t>7) 0.6</w:t>
      </w:r>
    </w:p>
    <w:p>
      <w:r>
        <w:t>8) Максим</w:t>
      </w:r>
    </w:p>
    <w:p>
      <w:r>
        <w:t>9) а)0.1536; б)0.8192</w:t>
      </w:r>
    </w:p>
    <w:p>
      <w:r>
        <w:t>10) а)0.0; б)1.4740198148583472e-196</w:t>
      </w:r>
    </w:p>
    <w:p>
      <w:r>
        <w:br w:type="page"/>
      </w:r>
    </w:p>
    <w:p>
      <w:pPr>
        <w:pStyle w:val="Heading1"/>
      </w:pPr>
      <w:r>
        <w:t>Вариант 13</w:t>
      </w:r>
    </w:p>
    <w:p>
      <w:r>
        <w:t>1) а) 1/729; б)1/504</w:t>
      </w:r>
    </w:p>
    <w:p>
      <w:r>
        <w:t>2) а)C(18, 1)C(12, 8)/C(30, 9) ≈ 0.0006; б)1 - (C(18, 9)/C(30, 9)) ≈ 0.9966</w:t>
      </w:r>
    </w:p>
    <w:p>
      <w:r>
        <w:t>3) а) Появление четырех очков; б) Появление 2 или 6 очков</w:t>
      </w:r>
    </w:p>
    <w:p>
      <w:r>
        <w:t>4) а)0.42; б)0.88; в)0.28</w:t>
      </w:r>
    </w:p>
    <w:p>
      <w:r>
        <w:t>5) 11/85</w:t>
      </w:r>
    </w:p>
    <w:p>
      <w:r>
        <w:t>6) 1/7</w:t>
      </w:r>
    </w:p>
    <w:p>
      <w:r>
        <w:t>7) 0.07</w:t>
      </w:r>
    </w:p>
    <w:p>
      <w:r>
        <w:t>8) Максим</w:t>
      </w:r>
    </w:p>
    <w:p>
      <w:r>
        <w:t>9) а)0.0146; б)0.9842</w:t>
      </w:r>
    </w:p>
    <w:p>
      <w:r>
        <w:t>10) а)0.0; б)7.655870582489287e-137</w:t>
      </w:r>
    </w:p>
    <w:p>
      <w:r>
        <w:br w:type="page"/>
      </w:r>
    </w:p>
    <w:p>
      <w:pPr>
        <w:pStyle w:val="Heading1"/>
      </w:pPr>
      <w:r>
        <w:t>Вариант 14</w:t>
      </w:r>
    </w:p>
    <w:p>
      <w:r>
        <w:t>1) а) 1/1000; б)1/720</w:t>
      </w:r>
    </w:p>
    <w:p>
      <w:r>
        <w:t>2) а)C(18, 1)C(14, 8)/C(32, 9) ≈ 0.0019; б)1 - (C(18, 9)/C(32, 9)) ≈ 0.9983</w:t>
      </w:r>
    </w:p>
    <w:p>
      <w:r>
        <w:t>3) а) A ∩ ¬В ∩ ¬C; б) А ∪ В ∪ C; в) (A ∩ B) ∪ (A ∩ C) ∪ (B ∩ C)</w:t>
      </w:r>
    </w:p>
    <w:p>
      <w:r>
        <w:t>4) а)0.35; б)0.85; в)0.35</w:t>
      </w:r>
    </w:p>
    <w:p>
      <w:r>
        <w:t>5) 1/21</w:t>
      </w:r>
    </w:p>
    <w:p>
      <w:r>
        <w:t>6) 1/4</w:t>
      </w:r>
    </w:p>
    <w:p>
      <w:r>
        <w:t>7) 0.1</w:t>
      </w:r>
    </w:p>
    <w:p>
      <w:r>
        <w:t>8) Егор</w:t>
      </w:r>
    </w:p>
    <w:p>
      <w:r>
        <w:t>9) а)0.441; б)0.216</w:t>
      </w:r>
    </w:p>
    <w:p>
      <w:r>
        <w:t>10) а)0.0; б)7.655870582489287e-137</w:t>
      </w:r>
    </w:p>
    <w:p>
      <w:r>
        <w:br w:type="page"/>
      </w:r>
    </w:p>
    <w:p>
      <w:pPr>
        <w:pStyle w:val="Heading1"/>
      </w:pPr>
      <w:r>
        <w:t>Вариант 15</w:t>
      </w:r>
    </w:p>
    <w:p>
      <w:r>
        <w:t>1) а) 1/64; б)1/24</w:t>
      </w:r>
    </w:p>
    <w:p>
      <w:r>
        <w:t>2) а)C(14, 3)C(10, 2)/C(24, 5) ≈ 0.3854; б)1 - (C(14, 5)/C(24, 5)) ≈ 0.9529</w:t>
      </w:r>
    </w:p>
    <w:p>
      <w:r>
        <w:t>3) а) Появление четырех очков; б) Появление 2 или 6 очков</w:t>
      </w:r>
    </w:p>
    <w:p>
      <w:r>
        <w:t>4) а)0.25; б)0.75; в)0.25</w:t>
      </w:r>
    </w:p>
    <w:p>
      <w:r>
        <w:t>5) 6/77</w:t>
      </w:r>
    </w:p>
    <w:p>
      <w:r>
        <w:t>6) 1/8</w:t>
      </w:r>
    </w:p>
    <w:p>
      <w:r>
        <w:t>7) 0.38</w:t>
      </w:r>
    </w:p>
    <w:p>
      <w:r>
        <w:t>8) Максим</w:t>
      </w:r>
    </w:p>
    <w:p>
      <w:r>
        <w:t>9) а)0.0081; б)0.9914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6</w:t>
      </w:r>
    </w:p>
    <w:p>
      <w:r>
        <w:t>1) а) 1/1296; б)1/360</w:t>
      </w:r>
    </w:p>
    <w:p>
      <w:r>
        <w:t>2) а)C(12, 6)C(13, 0)/C(25, 6) ≈ 0.0052; б)1 - (C(12, 6)/C(25, 6)) ≈ 0.9948</w:t>
      </w:r>
    </w:p>
    <w:p>
      <w:r>
        <w:t>3) а) Появление четного числа очков; б) Появление любого числа очков</w:t>
      </w:r>
    </w:p>
    <w:p>
      <w:r>
        <w:t>4) а)0.81; б)0.99; в)0.09</w:t>
      </w:r>
    </w:p>
    <w:p>
      <w:r>
        <w:t>5) 6/55</w:t>
      </w:r>
    </w:p>
    <w:p>
      <w:r>
        <w:t>6) 1/7</w:t>
      </w:r>
    </w:p>
    <w:p>
      <w:r>
        <w:t>7) 0.25</w:t>
      </w:r>
    </w:p>
    <w:p>
      <w:r>
        <w:t xml:space="preserve">8) Дима </w:t>
      </w:r>
    </w:p>
    <w:p>
      <w:r>
        <w:t>9) а)0.0729; б)0.0086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7</w:t>
      </w:r>
    </w:p>
    <w:p>
      <w:r>
        <w:t>1) а) 1/256; б)1/24</w:t>
      </w:r>
    </w:p>
    <w:p>
      <w:r>
        <w:t>2) а)C(16, 1)C(12, 6)/C(28, 7) ≈ 0.0125; б)1 - (C(16, 7)/C(28, 7)) ≈ 0.9903</w:t>
      </w:r>
    </w:p>
    <w:p>
      <w:r>
        <w:t>3) а) Появление четного числа очков; б) Появление любого числа очков</w:t>
      </w:r>
    </w:p>
    <w:p>
      <w:r>
        <w:t>4) а)0.3; б)0.8; в)0.2</w:t>
      </w:r>
    </w:p>
    <w:p>
      <w:r>
        <w:t>5) 8/165</w:t>
      </w:r>
    </w:p>
    <w:p>
      <w:r>
        <w:t>6) 1/3</w:t>
      </w:r>
    </w:p>
    <w:p>
      <w:r>
        <w:t>7) 0.21</w:t>
      </w:r>
    </w:p>
    <w:p>
      <w:r>
        <w:t xml:space="preserve">8) Дима </w:t>
      </w:r>
    </w:p>
    <w:p>
      <w:r>
        <w:t>9) а)0.384; б)0.104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8</w:t>
      </w:r>
    </w:p>
    <w:p>
      <w:r>
        <w:t>1) а) 1/46656; б)1/720</w:t>
      </w:r>
    </w:p>
    <w:p>
      <w:r>
        <w:t>2) а)C(10, 3)C(15, 6)/C(25, 9) ≈ 0.294; б)1 - (C(10, 9)/C(25, 9)) ≈ 1.0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42; б)0.88; в)0.18</w:t>
      </w:r>
    </w:p>
    <w:p>
      <w:r>
        <w:t>5) 3/11</w:t>
      </w:r>
    </w:p>
    <w:p>
      <w:r>
        <w:t>6) 1/4</w:t>
      </w:r>
    </w:p>
    <w:p>
      <w:r>
        <w:t>7) 0.44</w:t>
      </w:r>
    </w:p>
    <w:p>
      <w:r>
        <w:t xml:space="preserve">8) Дима </w:t>
      </w:r>
    </w:p>
    <w:p>
      <w:r>
        <w:t>9) а)0.3087; б)0.1631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19</w:t>
      </w:r>
    </w:p>
    <w:p>
      <w:r>
        <w:t>1) а) 1/125; б)1/60</w:t>
      </w:r>
    </w:p>
    <w:p>
      <w:r>
        <w:t>2) а)C(12, 1)C(11, 9)/C(23, 10) ≈ 0.0006; б)1 - (C(12, 10)/C(23, 10)) ≈ 0.9999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2; б)0.88; в)0.28</w:t>
      </w:r>
    </w:p>
    <w:p>
      <w:r>
        <w:t>5) 7/16</w:t>
      </w:r>
    </w:p>
    <w:p>
      <w:r>
        <w:t>6) 1/3</w:t>
      </w:r>
    </w:p>
    <w:p>
      <w:r>
        <w:t>7) 0.25</w:t>
      </w:r>
    </w:p>
    <w:p>
      <w:r>
        <w:t xml:space="preserve">8) Дима </w:t>
      </w:r>
    </w:p>
    <w:p>
      <w:r>
        <w:t>9) а)0.441; б)0.216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20</w:t>
      </w:r>
    </w:p>
    <w:p>
      <w:r>
        <w:t>1) а) 1/1000000; б)1/151200</w:t>
      </w:r>
    </w:p>
    <w:p>
      <w:r>
        <w:t>2) а)C(17, 1)C(13, 7)/C(30, 8) ≈ 0.005; б)1 - (C(17, 8)/C(30, 8)) ≈ 0.9958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54; б)0.96; в)0.36</w:t>
      </w:r>
    </w:p>
    <w:p>
      <w:r>
        <w:t>5) 17/40</w:t>
      </w:r>
    </w:p>
    <w:p>
      <w:r>
        <w:t>6) 1/5</w:t>
      </w:r>
    </w:p>
    <w:p>
      <w:r>
        <w:t>7) 0.41</w:t>
      </w:r>
    </w:p>
    <w:p>
      <w:r>
        <w:t>8) Максим</w:t>
      </w:r>
    </w:p>
    <w:p>
      <w:r>
        <w:t>9) а)0.3456; б)0.4752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21</w:t>
      </w:r>
    </w:p>
    <w:p>
      <w:r>
        <w:t>1) а) 1/125; б)1/60</w:t>
      </w:r>
    </w:p>
    <w:p>
      <w:r>
        <w:t>2) а)C(18, 3)C(12, 7)/C(30, 10) ≈ 0.0215; б)1 - (C(18, 10)/C(30, 10)) ≈ 0.9985</w:t>
      </w:r>
    </w:p>
    <w:p>
      <w:r>
        <w:t>3) C = А ∪ В; а) Появление больше 3 очков (C); б) Появление 6 очков</w:t>
      </w:r>
    </w:p>
    <w:p>
      <w:r>
        <w:t>4) а)0.36; б)0.84; в)0.24</w:t>
      </w:r>
    </w:p>
    <w:p>
      <w:r>
        <w:t>5) 1/34</w:t>
      </w:r>
    </w:p>
    <w:p>
      <w:r>
        <w:t>6) 1/5</w:t>
      </w:r>
    </w:p>
    <w:p>
      <w:r>
        <w:t>7) 0.43</w:t>
      </w:r>
    </w:p>
    <w:p>
      <w:r>
        <w:t>8) Максим</w:t>
      </w:r>
    </w:p>
    <w:p>
      <w:r>
        <w:t>9) а)0.3456; б)0.4752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22</w:t>
      </w:r>
    </w:p>
    <w:p>
      <w:r>
        <w:t>1) а) 1/6561; б)1/3024</w:t>
      </w:r>
    </w:p>
    <w:p>
      <w:r>
        <w:t>2) а)C(13, 2)C(12, 6)/C(25, 8) ≈ 0.0666; б)1 - (C(13, 8)/C(25, 8)) ≈ 0.9988</w:t>
      </w:r>
    </w:p>
    <w:p>
      <w:r>
        <w:t>3) C = А ∪ В; а) Появление больше 3 очков (C); б) Появление 6 очков</w:t>
      </w:r>
    </w:p>
    <w:p>
      <w:r>
        <w:t>4) а)0.45; б)0.95; в)0.05</w:t>
      </w:r>
    </w:p>
    <w:p>
      <w:r>
        <w:t>5) 15/119</w:t>
      </w:r>
    </w:p>
    <w:p>
      <w:r>
        <w:t>6) 1/3</w:t>
      </w:r>
    </w:p>
    <w:p>
      <w:r>
        <w:t>7) 0.76</w:t>
      </w:r>
    </w:p>
    <w:p>
      <w:r>
        <w:t xml:space="preserve">8) Дима </w:t>
      </w:r>
    </w:p>
    <w:p>
      <w:r>
        <w:t>9) а)0.0729; б)0.0086</w:t>
      </w:r>
    </w:p>
    <w:p>
      <w:r>
        <w:t>10) а)0.0; б)0.0</w:t>
      </w:r>
    </w:p>
    <w:p>
      <w:r>
        <w:br w:type="page"/>
      </w:r>
    </w:p>
    <w:p>
      <w:pPr>
        <w:pStyle w:val="Heading1"/>
      </w:pPr>
      <w:r>
        <w:t>Вариант 23</w:t>
      </w:r>
    </w:p>
    <w:p>
      <w:r>
        <w:t>1) а) 1/32768; б)1/6720</w:t>
      </w:r>
    </w:p>
    <w:p>
      <w:r>
        <w:t>2) а)C(12, 4)C(11, 3)/C(23, 7) ≈ 0.3332; б)1 - (C(12, 7)/C(23, 7)) ≈ 0.9968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54; б)0.96; в)0.06</w:t>
      </w:r>
    </w:p>
    <w:p>
      <w:r>
        <w:t>5) 1/25</w:t>
      </w:r>
    </w:p>
    <w:p>
      <w:r>
        <w:t>6) 1/3</w:t>
      </w:r>
    </w:p>
    <w:p>
      <w:r>
        <w:t>7) 0.43</w:t>
      </w:r>
    </w:p>
    <w:p>
      <w:r>
        <w:t xml:space="preserve">8) Дима </w:t>
      </w:r>
    </w:p>
    <w:p>
      <w:r>
        <w:t>9) а)0.3125; б)0.3438</w:t>
      </w:r>
    </w:p>
    <w:p>
      <w:r>
        <w:t>10) а)0.0; б)2.120544132417738e-298</w:t>
      </w:r>
    </w:p>
    <w:p>
      <w:r>
        <w:br w:type="page"/>
      </w:r>
    </w:p>
    <w:p>
      <w:pPr>
        <w:pStyle w:val="Heading1"/>
      </w:pPr>
      <w:r>
        <w:t>Вариант 24</w:t>
      </w:r>
    </w:p>
    <w:p>
      <w:r>
        <w:t>1) а) 1/46656; б)1/720</w:t>
      </w:r>
    </w:p>
    <w:p>
      <w:r>
        <w:t>2) а)C(11, 4)C(15, 5)/C(26, 9) ≈ 0.3172; б)1 - (C(11, 9)/C(26, 9)) ≈ 1.0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81; б)0.99; в)0.09</w:t>
      </w:r>
    </w:p>
    <w:p>
      <w:r>
        <w:t>5) 16/45</w:t>
      </w:r>
    </w:p>
    <w:p>
      <w:r>
        <w:t>6) 1/5</w:t>
      </w:r>
    </w:p>
    <w:p>
      <w:r>
        <w:t>7) 0.61</w:t>
      </w:r>
    </w:p>
    <w:p>
      <w:r>
        <w:t>8) Егор</w:t>
      </w:r>
    </w:p>
    <w:p>
      <w:r>
        <w:t>9) а)0.0146; б)0.0013</w:t>
      </w:r>
    </w:p>
    <w:p>
      <w:r>
        <w:t>10) а)0.0; б)3.7914875832392777e-252</w:t>
      </w:r>
    </w:p>
    <w:p>
      <w:r>
        <w:br w:type="page"/>
      </w:r>
    </w:p>
    <w:p>
      <w:pPr>
        <w:pStyle w:val="Heading1"/>
      </w:pPr>
      <w:r>
        <w:t>Вариант 25</w:t>
      </w:r>
    </w:p>
    <w:p>
      <w:r>
        <w:t>1) а) 1/512; б)1/336</w:t>
      </w:r>
    </w:p>
    <w:p>
      <w:r>
        <w:t>2) а)C(10, 5)C(14, 4)/C(24, 9) ≈ 0.1929; б)1 - (C(10, 9)/C(24, 9)) ≈ 1.0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; б)0.9; в)0.4</w:t>
      </w:r>
    </w:p>
    <w:p>
      <w:r>
        <w:t>5) 12/85</w:t>
      </w:r>
    </w:p>
    <w:p>
      <w:r>
        <w:t>6) 1/5</w:t>
      </w:r>
    </w:p>
    <w:p>
      <w:r>
        <w:t>7) 0.68</w:t>
      </w:r>
    </w:p>
    <w:p>
      <w:r>
        <w:t>8) Максим</w:t>
      </w:r>
    </w:p>
    <w:p>
      <w:r>
        <w:t>9) а)0.0287; б)0.9667</w:t>
      </w:r>
    </w:p>
    <w:p>
      <w:r>
        <w:t>10) а)0.0; б)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